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9F3" w:rsidRPr="00651855" w:rsidRDefault="00B049F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527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FC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9F3" w:rsidRDefault="00B049F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2726F">
        <w:trPr>
          <w:trHeight w:val="282"/>
        </w:trPr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5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6E55" w:rsidRDefault="00E06E55" w:rsidP="00433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990" w:rsidRDefault="00FA4990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26F" w:rsidRPr="00FA4990" w:rsidRDefault="0092726F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6C98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A4990" w:rsidRPr="00A54E8E" w:rsidRDefault="00FA4990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4990" w:rsidRPr="008C4ECA" w:rsidRDefault="007F41A4" w:rsidP="00FB5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726F" w:rsidRPr="00FB563E" w:rsidRDefault="0092726F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8C4ECA" w:rsidRDefault="0072579F" w:rsidP="008C4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A75F1A" w:rsidRDefault="00753A92" w:rsidP="00A75F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FA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465FC" w:rsidRPr="003613D9" w:rsidRDefault="0035275E" w:rsidP="00A7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 от подвала.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9F3" w:rsidRDefault="00B049F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990" w:rsidRDefault="00FA4990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FA4990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A4990" w:rsidRDefault="00FA4990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A75F1A" w:rsidRDefault="00FA4990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FA4990" w:rsidRPr="00A75F1A" w:rsidRDefault="00FA4990" w:rsidP="00A7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6FC6" w:rsidRPr="001465FC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75E" w:rsidRDefault="00D35F7A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5275E" w:rsidRDefault="0035275E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75E" w:rsidRDefault="0035275E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75E" w:rsidRDefault="0035275E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Pr="001465FC" w:rsidRDefault="0035275E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4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613D9" w:rsidRPr="001465FC" w:rsidRDefault="00FA4990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3D9" w:rsidRPr="001465FC" w:rsidRDefault="003613D9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1465FC" w:rsidRDefault="00D35F7A" w:rsidP="00A7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5773" w:rsidRPr="001465FC" w:rsidRDefault="000E5773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35275E" w:rsidP="0035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F7A" w:rsidRDefault="00D35F7A" w:rsidP="00A54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75E" w:rsidRPr="001465FC" w:rsidRDefault="0035275E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Pr="0035275E" w:rsidRDefault="0035275E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0E5773" w:rsidRPr="000E577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5B9" w:rsidRPr="00433B53" w:rsidRDefault="00FF05B9" w:rsidP="00FF05B9">
            <w:pPr>
              <w:tabs>
                <w:tab w:val="left" w:pos="375"/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177AB2" w:rsidRDefault="000E5773" w:rsidP="00177AB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177AB2" w:rsidRDefault="00753A92" w:rsidP="00177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177AB2" w:rsidRDefault="008D7AF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AB2" w:rsidRDefault="00177AB2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AF3" w:rsidRPr="00FF05B9" w:rsidRDefault="008D7AF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Pr="0035275E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71A8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71A8" w:rsidRDefault="004371A8" w:rsidP="00437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465FC" w:rsidRDefault="00753A92" w:rsidP="001465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71A8" w:rsidRPr="00141A53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6AD" w:rsidRDefault="00B176AD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706" w:rsidRPr="00B176AD" w:rsidRDefault="00F32706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6C98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A4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433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57D5E" w:rsidRPr="001F5D31" w:rsidRDefault="00EC5BA8" w:rsidP="00F57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6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двадцать рублей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35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0</w:t>
      </w:r>
      <w:r w:rsidR="0035275E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к (Двести двадцать рублей 00 копеек)</w:t>
      </w:r>
      <w:r w:rsidR="00467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85CEA" w:rsidRPr="001F5D31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A1B7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FA1B7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FA1B7E" w:rsidRDefault="00FA1B7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753AAF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</w:p>
    <w:p w:rsidR="0035275E" w:rsidRDefault="0035275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75F1A" w:rsidRDefault="00753AAF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75F1A" w:rsidSect="0092726F">
      <w:pgSz w:w="11906" w:h="16838"/>
      <w:pgMar w:top="426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A6B05"/>
    <w:rsid w:val="000B15DD"/>
    <w:rsid w:val="000B254F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465FC"/>
    <w:rsid w:val="001643B9"/>
    <w:rsid w:val="00175EC0"/>
    <w:rsid w:val="00177AB2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2C7353"/>
    <w:rsid w:val="00306C98"/>
    <w:rsid w:val="00320766"/>
    <w:rsid w:val="0035275E"/>
    <w:rsid w:val="00352C2F"/>
    <w:rsid w:val="00360FD5"/>
    <w:rsid w:val="003613D9"/>
    <w:rsid w:val="00383C1B"/>
    <w:rsid w:val="003B3268"/>
    <w:rsid w:val="003C0BB9"/>
    <w:rsid w:val="003D1528"/>
    <w:rsid w:val="0040022D"/>
    <w:rsid w:val="00422E53"/>
    <w:rsid w:val="00425375"/>
    <w:rsid w:val="00433B53"/>
    <w:rsid w:val="00435FA8"/>
    <w:rsid w:val="004371A8"/>
    <w:rsid w:val="00440BF9"/>
    <w:rsid w:val="00442D1B"/>
    <w:rsid w:val="00445361"/>
    <w:rsid w:val="00467AA5"/>
    <w:rsid w:val="00470EA0"/>
    <w:rsid w:val="00480ADA"/>
    <w:rsid w:val="0049709F"/>
    <w:rsid w:val="00497846"/>
    <w:rsid w:val="004B204A"/>
    <w:rsid w:val="004D10F6"/>
    <w:rsid w:val="004D537E"/>
    <w:rsid w:val="004E2794"/>
    <w:rsid w:val="004E6BCC"/>
    <w:rsid w:val="004F2043"/>
    <w:rsid w:val="004F6C29"/>
    <w:rsid w:val="005001D4"/>
    <w:rsid w:val="005025DD"/>
    <w:rsid w:val="00521C6A"/>
    <w:rsid w:val="00541462"/>
    <w:rsid w:val="00562B4E"/>
    <w:rsid w:val="005666B5"/>
    <w:rsid w:val="005668AB"/>
    <w:rsid w:val="005A5BC7"/>
    <w:rsid w:val="005A62B1"/>
    <w:rsid w:val="005C00CF"/>
    <w:rsid w:val="005C685F"/>
    <w:rsid w:val="005C7323"/>
    <w:rsid w:val="005E77B6"/>
    <w:rsid w:val="005F3128"/>
    <w:rsid w:val="00613E09"/>
    <w:rsid w:val="0061790F"/>
    <w:rsid w:val="00632966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1732E"/>
    <w:rsid w:val="007249EA"/>
    <w:rsid w:val="0072579F"/>
    <w:rsid w:val="00726B0C"/>
    <w:rsid w:val="0073507D"/>
    <w:rsid w:val="00736C13"/>
    <w:rsid w:val="007412E1"/>
    <w:rsid w:val="00742850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41A4"/>
    <w:rsid w:val="007F7291"/>
    <w:rsid w:val="008149E3"/>
    <w:rsid w:val="00814B60"/>
    <w:rsid w:val="0083349F"/>
    <w:rsid w:val="008451F4"/>
    <w:rsid w:val="008C4ECA"/>
    <w:rsid w:val="008D7AF3"/>
    <w:rsid w:val="008E1A72"/>
    <w:rsid w:val="008E2FAF"/>
    <w:rsid w:val="008E338F"/>
    <w:rsid w:val="00901917"/>
    <w:rsid w:val="00920A61"/>
    <w:rsid w:val="0092458D"/>
    <w:rsid w:val="0092726F"/>
    <w:rsid w:val="00942460"/>
    <w:rsid w:val="0096529D"/>
    <w:rsid w:val="00987CC9"/>
    <w:rsid w:val="0099426E"/>
    <w:rsid w:val="0099746D"/>
    <w:rsid w:val="009A5D9D"/>
    <w:rsid w:val="009D577C"/>
    <w:rsid w:val="009E28DE"/>
    <w:rsid w:val="00A34753"/>
    <w:rsid w:val="00A36C03"/>
    <w:rsid w:val="00A45937"/>
    <w:rsid w:val="00A52AF7"/>
    <w:rsid w:val="00A537DB"/>
    <w:rsid w:val="00A54E8E"/>
    <w:rsid w:val="00A75F1A"/>
    <w:rsid w:val="00AB0948"/>
    <w:rsid w:val="00AC5F37"/>
    <w:rsid w:val="00AD2EFC"/>
    <w:rsid w:val="00AD5BBF"/>
    <w:rsid w:val="00AD7FC3"/>
    <w:rsid w:val="00AE1B5A"/>
    <w:rsid w:val="00AE2FC0"/>
    <w:rsid w:val="00B049F3"/>
    <w:rsid w:val="00B176AD"/>
    <w:rsid w:val="00B21384"/>
    <w:rsid w:val="00B243AE"/>
    <w:rsid w:val="00B55942"/>
    <w:rsid w:val="00B77684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D4259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DF5E44"/>
    <w:rsid w:val="00E06E55"/>
    <w:rsid w:val="00E4498D"/>
    <w:rsid w:val="00E51AAF"/>
    <w:rsid w:val="00E700AC"/>
    <w:rsid w:val="00E81949"/>
    <w:rsid w:val="00E87E8C"/>
    <w:rsid w:val="00EB5601"/>
    <w:rsid w:val="00EC5BA8"/>
    <w:rsid w:val="00ED7D67"/>
    <w:rsid w:val="00EF4871"/>
    <w:rsid w:val="00F06F10"/>
    <w:rsid w:val="00F104CF"/>
    <w:rsid w:val="00F32706"/>
    <w:rsid w:val="00F33A6C"/>
    <w:rsid w:val="00F407F6"/>
    <w:rsid w:val="00F57D5E"/>
    <w:rsid w:val="00F66BFC"/>
    <w:rsid w:val="00F7208C"/>
    <w:rsid w:val="00F76314"/>
    <w:rsid w:val="00F86B40"/>
    <w:rsid w:val="00F94D6A"/>
    <w:rsid w:val="00FA1B7E"/>
    <w:rsid w:val="00FA26BC"/>
    <w:rsid w:val="00FA4990"/>
    <w:rsid w:val="00FA54DB"/>
    <w:rsid w:val="00FB3B23"/>
    <w:rsid w:val="00FB563E"/>
    <w:rsid w:val="00FB6080"/>
    <w:rsid w:val="00FC132D"/>
    <w:rsid w:val="00FD01F9"/>
    <w:rsid w:val="00FD3B7E"/>
    <w:rsid w:val="00FD6FC6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20-04-06T10:39:00Z</cp:lastPrinted>
  <dcterms:created xsi:type="dcterms:W3CDTF">2016-08-30T08:09:00Z</dcterms:created>
  <dcterms:modified xsi:type="dcterms:W3CDTF">2020-04-06T10:44:00Z</dcterms:modified>
</cp:coreProperties>
</file>